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4D" w:rsidRDefault="003D044D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07.25pt" o:ole="">
            <v:imagedata r:id="rId6" o:title=""/>
          </v:shape>
          <o:OLEObject Type="Embed" ProgID="FoxitReader.Document" ShapeID="_x0000_i1025" DrawAspect="Content" ObjectID="_1635400213" r:id="rId7"/>
        </w:object>
      </w:r>
    </w:p>
    <w:p w:rsidR="003D044D" w:rsidRPr="003D044D" w:rsidRDefault="003D044D" w:rsidP="003D0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4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D044D" w:rsidRPr="003D044D" w:rsidRDefault="003D044D" w:rsidP="003D0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44D" w:rsidRPr="003D044D" w:rsidRDefault="003D044D" w:rsidP="003D0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44D" w:rsidRPr="003D044D" w:rsidRDefault="003D044D" w:rsidP="003D044D">
      <w:pPr>
        <w:tabs>
          <w:tab w:val="left" w:pos="723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D044D">
        <w:rPr>
          <w:rFonts w:ascii="Times New Roman" w:eastAsia="Times New Roman" w:hAnsi="Times New Roman" w:cs="Times New Roman"/>
          <w:sz w:val="28"/>
          <w:szCs w:val="28"/>
        </w:rPr>
        <w:t xml:space="preserve">1. Планируемые результаты    </w:t>
      </w:r>
      <w:r w:rsidRPr="003D044D">
        <w:rPr>
          <w:rFonts w:ascii="Times New Roman" w:eastAsia="Times New Roman" w:hAnsi="Times New Roman" w:cs="Times New Roman"/>
          <w:sz w:val="28"/>
          <w:szCs w:val="28"/>
        </w:rPr>
        <w:tab/>
        <w:t>2</w:t>
      </w:r>
    </w:p>
    <w:p w:rsidR="003D044D" w:rsidRPr="003D044D" w:rsidRDefault="003D044D" w:rsidP="003D044D">
      <w:pPr>
        <w:tabs>
          <w:tab w:val="left" w:pos="723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D044D">
        <w:rPr>
          <w:rFonts w:ascii="Times New Roman" w:eastAsia="Times New Roman" w:hAnsi="Times New Roman" w:cs="Times New Roman"/>
          <w:sz w:val="28"/>
          <w:szCs w:val="28"/>
        </w:rPr>
        <w:t>2. Содержание программы</w:t>
      </w:r>
      <w:r w:rsidRPr="003D044D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3D044D" w:rsidRPr="003D044D" w:rsidRDefault="003D044D" w:rsidP="003D044D">
      <w:pPr>
        <w:tabs>
          <w:tab w:val="left" w:pos="723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44D">
        <w:rPr>
          <w:rFonts w:ascii="Times New Roman" w:eastAsia="Times New Roman" w:hAnsi="Times New Roman" w:cs="Times New Roman"/>
          <w:sz w:val="28"/>
          <w:szCs w:val="28"/>
        </w:rPr>
        <w:t>3. Тематическое планирование</w:t>
      </w:r>
      <w:r w:rsidRPr="003D044D"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:rsidR="003D044D" w:rsidRPr="003D044D" w:rsidRDefault="003D044D" w:rsidP="003D04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35F" w:rsidRPr="0034435F" w:rsidRDefault="0034435F" w:rsidP="0034435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34435F" w:rsidRPr="0034435F" w:rsidRDefault="0034435F" w:rsidP="0034435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34435F" w:rsidRPr="0034435F" w:rsidRDefault="0034435F" w:rsidP="0034435F">
      <w:pPr>
        <w:suppressAutoHyphens/>
        <w:spacing w:after="120" w:line="100" w:lineRule="atLeast"/>
        <w:ind w:left="283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                </w:t>
      </w: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Default="0034435F" w:rsidP="0034435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D044D" w:rsidRDefault="003D044D" w:rsidP="0034435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:rsidR="003D044D" w:rsidRPr="0034435F" w:rsidRDefault="003D044D" w:rsidP="0034435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27118" w:rsidRPr="00627118" w:rsidRDefault="00627118" w:rsidP="00627118">
      <w:pPr>
        <w:shd w:val="clear" w:color="auto" w:fill="FFFFFF"/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27118" w:rsidRPr="00627118" w:rsidRDefault="00627118" w:rsidP="00627118">
      <w:pPr>
        <w:shd w:val="clear" w:color="auto" w:fill="FFFFFF"/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627118" w:rsidRDefault="0034435F" w:rsidP="00627118">
      <w:pPr>
        <w:pStyle w:val="a3"/>
        <w:numPr>
          <w:ilvl w:val="0"/>
          <w:numId w:val="15"/>
        </w:num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освоения учебного предмета.</w:t>
      </w:r>
    </w:p>
    <w:p w:rsidR="0034435F" w:rsidRPr="0034435F" w:rsidRDefault="0034435F" w:rsidP="0034435F">
      <w:pPr>
        <w:shd w:val="clear" w:color="auto" w:fill="FFFFFF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 результате изучения истории ученик должен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знать/понимать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34435F" w:rsidRPr="0034435F" w:rsidRDefault="0034435F" w:rsidP="0034435F">
      <w:pPr>
        <w:numPr>
          <w:ilvl w:val="0"/>
          <w:numId w:val="11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ые этапы и ключевые события истории Древнего мира; выдающихся деятелей этого периода;</w:t>
      </w:r>
    </w:p>
    <w:p w:rsidR="0034435F" w:rsidRPr="0034435F" w:rsidRDefault="0034435F" w:rsidP="0034435F">
      <w:pPr>
        <w:numPr>
          <w:ilvl w:val="0"/>
          <w:numId w:val="11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ыдающихся деятелей отечественной и всеобщей истории;</w:t>
      </w:r>
    </w:p>
    <w:p w:rsidR="0034435F" w:rsidRPr="0034435F" w:rsidRDefault="0034435F" w:rsidP="0034435F">
      <w:pPr>
        <w:numPr>
          <w:ilvl w:val="0"/>
          <w:numId w:val="11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34435F" w:rsidRPr="0034435F" w:rsidRDefault="0034435F" w:rsidP="0034435F">
      <w:pPr>
        <w:numPr>
          <w:ilvl w:val="0"/>
          <w:numId w:val="11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зученные виды исторических источников;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уметь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овать приобретенные знания и умения в практической деятельности и повседневной жизни для понимания исторических причин, и исторического значения событий и явлений современной жизни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бъяснения исторически сложившихся норм социального поведения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етапредметные</w:t>
      </w:r>
      <w:proofErr w:type="spellEnd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результаты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зучения истории выражаются в следующих качествах:</w:t>
      </w:r>
    </w:p>
    <w:p w:rsidR="0034435F" w:rsidRPr="0034435F" w:rsidRDefault="0034435F" w:rsidP="0034435F">
      <w:pPr>
        <w:numPr>
          <w:ilvl w:val="0"/>
          <w:numId w:val="1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ность сознательно организовывать и регулировать свою деятельность – учебную, общественную др.;</w:t>
      </w:r>
    </w:p>
    <w:p w:rsidR="0034435F" w:rsidRPr="0034435F" w:rsidRDefault="0034435F" w:rsidP="0034435F">
      <w:pPr>
        <w:numPr>
          <w:ilvl w:val="0"/>
          <w:numId w:val="1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ладения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34435F" w:rsidRPr="0034435F" w:rsidRDefault="0034435F" w:rsidP="0034435F">
      <w:pPr>
        <w:numPr>
          <w:ilvl w:val="0"/>
          <w:numId w:val="1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и, реферат и др.);</w:t>
      </w:r>
    </w:p>
    <w:p w:rsidR="0034435F" w:rsidRPr="0034435F" w:rsidRDefault="0034435F" w:rsidP="0034435F">
      <w:pPr>
        <w:numPr>
          <w:ilvl w:val="0"/>
          <w:numId w:val="1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едметные результаты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зучения истории включают: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;</w:t>
      </w: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е содержательных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1.Знание хронологии, работа с хронологией:</w:t>
      </w: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numPr>
          <w:ilvl w:val="0"/>
          <w:numId w:val="3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34435F" w:rsidRPr="0034435F" w:rsidRDefault="0034435F" w:rsidP="0034435F">
      <w:pPr>
        <w:numPr>
          <w:ilvl w:val="0"/>
          <w:numId w:val="3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год с веком, устанавливать последовательность и длительность исторических событий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нание исторических фактов, работа с фактами:</w:t>
      </w:r>
    </w:p>
    <w:p w:rsidR="0034435F" w:rsidRPr="0034435F" w:rsidRDefault="0034435F" w:rsidP="0034435F">
      <w:pPr>
        <w:numPr>
          <w:ilvl w:val="0"/>
          <w:numId w:val="4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34435F" w:rsidRPr="0034435F" w:rsidRDefault="0034435F" w:rsidP="0034435F">
      <w:pPr>
        <w:numPr>
          <w:ilvl w:val="0"/>
          <w:numId w:val="4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группировать (классифицировать) факты по различным признакам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34435F" w:rsidRPr="0034435F" w:rsidRDefault="0034435F" w:rsidP="0034435F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абота с историческими источниками:</w:t>
      </w:r>
    </w:p>
    <w:p w:rsidR="0034435F" w:rsidRPr="0034435F" w:rsidRDefault="0034435F" w:rsidP="0034435F">
      <w:pPr>
        <w:numPr>
          <w:ilvl w:val="0"/>
          <w:numId w:val="5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читать историческую карту с опорой на легенду;</w:t>
      </w:r>
    </w:p>
    <w:p w:rsidR="0034435F" w:rsidRPr="0034435F" w:rsidRDefault="0034435F" w:rsidP="0034435F">
      <w:pPr>
        <w:numPr>
          <w:ilvl w:val="0"/>
          <w:numId w:val="5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34435F" w:rsidRPr="0034435F" w:rsidRDefault="0034435F" w:rsidP="0034435F">
      <w:pPr>
        <w:numPr>
          <w:ilvl w:val="0"/>
          <w:numId w:val="5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равнивать данные разных источников, выявлять их сходство и различия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numPr>
          <w:ilvl w:val="0"/>
          <w:numId w:val="8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(реконструкция):</w:t>
      </w:r>
    </w:p>
    <w:p w:rsidR="0034435F" w:rsidRPr="0034435F" w:rsidRDefault="0034435F" w:rsidP="0034435F">
      <w:pPr>
        <w:numPr>
          <w:ilvl w:val="0"/>
          <w:numId w:val="6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ссказывать (устно или письменно) об исторических событиях, их участниках;</w:t>
      </w:r>
    </w:p>
    <w:p w:rsidR="0034435F" w:rsidRPr="0034435F" w:rsidRDefault="0034435F" w:rsidP="0034435F">
      <w:pPr>
        <w:numPr>
          <w:ilvl w:val="0"/>
          <w:numId w:val="6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34435F" w:rsidRPr="0034435F" w:rsidRDefault="0034435F" w:rsidP="0034435F">
      <w:pPr>
        <w:numPr>
          <w:ilvl w:val="0"/>
          <w:numId w:val="6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numPr>
          <w:ilvl w:val="0"/>
          <w:numId w:val="8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нализ, объяснение: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зличать факт (событие) и его описание (факт источника, факт историка)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единичные исторические факты и общие явления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называть характерные существенные признаки исторических событий и явлений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скрывать смысл, значение важнейших исторических понятий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злагать суждения о причинах и следствиях исторических событий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numPr>
          <w:ilvl w:val="0"/>
          <w:numId w:val="8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абота с версиями, оценками:</w:t>
      </w:r>
    </w:p>
    <w:p w:rsidR="0034435F" w:rsidRPr="0034435F" w:rsidRDefault="0034435F" w:rsidP="0034435F">
      <w:pPr>
        <w:numPr>
          <w:ilvl w:val="0"/>
          <w:numId w:val="9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34435F" w:rsidRPr="0034435F" w:rsidRDefault="0034435F" w:rsidP="0034435F">
      <w:pPr>
        <w:numPr>
          <w:ilvl w:val="0"/>
          <w:numId w:val="9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34435F" w:rsidRPr="0034435F" w:rsidRDefault="0034435F" w:rsidP="0034435F">
      <w:pPr>
        <w:numPr>
          <w:ilvl w:val="0"/>
          <w:numId w:val="8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рименение знаний и умений в общении, социальной среде:</w:t>
      </w:r>
    </w:p>
    <w:p w:rsidR="0034435F" w:rsidRPr="0034435F" w:rsidRDefault="0034435F" w:rsidP="0034435F">
      <w:pPr>
        <w:numPr>
          <w:ilvl w:val="0"/>
          <w:numId w:val="10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34435F" w:rsidRPr="0034435F" w:rsidRDefault="0034435F" w:rsidP="0034435F">
      <w:pPr>
        <w:numPr>
          <w:ilvl w:val="0"/>
          <w:numId w:val="10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тране;</w:t>
      </w:r>
    </w:p>
    <w:p w:rsidR="0034435F" w:rsidRPr="0034435F" w:rsidRDefault="0034435F" w:rsidP="0034435F">
      <w:pPr>
        <w:numPr>
          <w:ilvl w:val="0"/>
          <w:numId w:val="10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4435F" w:rsidRPr="0034435F" w:rsidRDefault="0034435F" w:rsidP="0034435F">
      <w:pPr>
        <w:shd w:val="clear" w:color="auto" w:fill="FFFFFF"/>
        <w:suppressAutoHyphens/>
        <w:spacing w:after="150"/>
        <w:ind w:left="-851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Промежуточная аттестация проводится в соответствии с уставом общеобразовательного учреждения в форме итоговой контрольной работ.</w:t>
      </w: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34435F" w:rsidRPr="00627118" w:rsidRDefault="0034435F" w:rsidP="00627118">
      <w:pPr>
        <w:pStyle w:val="a3"/>
        <w:numPr>
          <w:ilvl w:val="0"/>
          <w:numId w:val="14"/>
        </w:num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271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lastRenderedPageBreak/>
        <w:t>Содержание учебного предмета</w:t>
      </w:r>
    </w:p>
    <w:p w:rsidR="0034435F" w:rsidRPr="0034435F" w:rsidRDefault="0034435F" w:rsidP="0034435F">
      <w:pPr>
        <w:suppressAutoHyphens/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ИСТОРИИ ДРЕВНЕГО МИРА (68 часов)</w:t>
      </w:r>
    </w:p>
    <w:p w:rsidR="0034435F" w:rsidRPr="0034435F" w:rsidRDefault="0034435F" w:rsidP="0034435F">
      <w:pPr>
        <w:suppressAutoHyphens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Введение - 1 час. 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Что изучает история. Источники знаний о прошлом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тория как наука. Роль истории в жизни людей</w:t>
      </w:r>
      <w:r w:rsidRPr="0034435F">
        <w:rPr>
          <w:rFonts w:ascii="Times New Roman" w:eastAsia="Times New Roman" w:hAnsi="Times New Roman" w:cs="Times New Roman"/>
          <w:iCs/>
          <w:color w:val="00000A"/>
          <w:spacing w:val="-1"/>
          <w:sz w:val="28"/>
          <w:szCs w:val="28"/>
        </w:rPr>
        <w:t xml:space="preserve">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сторические события. Причинные связи между событиями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Историческая память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сточники знаний о прошлом. Происхождение имён и фамилий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Генеалогия. Геральдика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ербы, флаги, гимны государств. Географические названия - свидетели прошлого. Историческая карта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Всеобщая история. 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чёт лет в истории 1 час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32"/>
          <w:szCs w:val="28"/>
        </w:rPr>
        <w:t xml:space="preserve">Всеобщая история. 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pacing w:val="-2"/>
          <w:sz w:val="32"/>
          <w:szCs w:val="28"/>
        </w:rPr>
        <w:t>История Древнего мира 34 часа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  <w:szCs w:val="28"/>
        </w:rPr>
        <w:t>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аздел 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Жизнь первобытных людей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Тема 1. Первобытные собиратели</w:t>
      </w:r>
      <w:r w:rsidRPr="0034435F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>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          Понятие «Первобытность» и «Древний мир». Хронологические рамки древней истории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Стоянки первобытных людей на территории нашей страны, края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ия, орудия труда первобытных людей. Родоплеменные отношения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2. Первобытные земледельцы и скотоводы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Переход от собирательства к земледелию и скотоводству. Соседская община. Развитие ремесла. Обмен произведенными продуктами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Представления первобытных людей об окружающем мире. Первобытные верования. Зарождение искусства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ие первобытной эпохи в истории человечества. Представление о переходе от первобытности к цивилизации (появление городов, государств, письменности)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онятие «Западная Азия». Представление о зарождении производящего хозяйства: земледелие и скотоводство, ремесла - гончарство, прядение, ткачество. Основные орудия труда земледельцев: каменный топор, мотыга, серп. Изобретение ткацкого станка. Последствия перехода к производящему хозяйству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одовые общины земледельцев и скотоводов. Понятие «старейшина», «овеет старейшин», «племя», «вождь племени». Представление о религиозных верованиях первобытных земледельцев и скотоводов. Понятие «дух», «бог», «идол», «молитва», «жертва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Начало обработки металлов. Изобретение плуга. Представление о распаде рода на семьи. Появление неравенства (знатные и незнатные, богатые и бедные). Понятия «знать», «раб», «царь».</w:t>
      </w:r>
      <w:r w:rsidRPr="0034435F">
        <w:rPr>
          <w:rFonts w:ascii="Times New Roman" w:eastAsia="Times New Roman" w:hAnsi="Times New Roman" w:cs="Times New Roman"/>
          <w:iCs/>
          <w:color w:val="00000A"/>
          <w:spacing w:val="-1"/>
          <w:sz w:val="28"/>
          <w:szCs w:val="28"/>
        </w:rPr>
        <w:t xml:space="preserve"> Ход времени и способы его измерения. </w:t>
      </w:r>
      <w:r w:rsidRPr="0034435F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>Летоисчисление (счет лет «до н.э.» и «н.э.»)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76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  <w:szCs w:val="28"/>
        </w:rPr>
        <w:lastRenderedPageBreak/>
        <w:t xml:space="preserve">Древний Восток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pacing w:val="-1"/>
          <w:sz w:val="28"/>
          <w:szCs w:val="28"/>
        </w:rPr>
        <w:t xml:space="preserve">Древнее 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Междуречье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ревнее Междуречье: природные условия, население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Сказания о героях и богах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ревний Вавилон. Законы Хаммурапи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765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76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ревний Египет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единого государства в Древнем Египте. Фараон, жрецы, чиновники, писец. Завоевательные походы. Держава Тутмоса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II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Города – Мемфис, Фивы. Быт земледельцев и ремесленников. Жизнь и служба вельмож. Религия древних египтян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Мифы о богах. Понятие «храм», «жрец», «миф», «мумия», «гробница», «саркофаг». 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Храмы и пирамиды. Научные познания, письменность и школа в Древнем Египте. Искусство древних египтян. Строительство пирамид. Большой Сфинкс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pacing w:val="-1"/>
          <w:sz w:val="28"/>
          <w:szCs w:val="28"/>
        </w:rPr>
        <w:t xml:space="preserve">Древние государства Передней Азии и Восточного Средиземноморья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ссирийская держава. Палестина и Финикия: природные условия, занятия жителей, ремесла и торговля.  Религиозные верования. Возвышение Персидской державы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и ее завоевания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Индия и Китай в древности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ревняя Индия: природные условия, население.  Варны.  Касты.  Религиозные верования,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легенды и сказания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Будда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ревний Китай: природные условия, население. Империя </w:t>
      </w:r>
      <w:proofErr w:type="spellStart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Цинь</w:t>
      </w:r>
      <w:proofErr w:type="spellEnd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Император и его подданные. Возникновение религиозно-философских учений. Конфуций. Научные знания и изобретения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Великая китайская стена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Культурное наследие цивилизаций Древнего Востока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вторение по теме «Древний Восток» Вклад</w:t>
      </w:r>
      <w:r w:rsidRPr="0034435F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народов Древнего Востока в мировую культуру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ревняя Греция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</w:rPr>
        <w:t>Тема 1. Древнейшая Греция.</w:t>
      </w:r>
      <w:r w:rsidRPr="0034435F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Природные условия Древней Греции. Население, его занятия. Эллины. Древнейшие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осударства (Крит, Микены)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Древнегреческая мифология. Легенды о людях и богах. Поэмы Гомера «Илиада» и «Одиссея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</w:rPr>
        <w:t>Тема 2</w:t>
      </w:r>
      <w:r w:rsidRPr="0034435F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>. Полисы Греции и их борьба с персидским нашествием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. 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лис - город-государство. Развитие земледелия, ремесла и торговли. Свободные и рабы Спарта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Греческие колонии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реко-персидские войны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Пелопонесские войны, причины победы греков. Понятие «стратег», «фланга», «триера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</w:rPr>
        <w:t>Тема 3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. Возвышение Афин в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V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proofErr w:type="gramStart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.до</w:t>
      </w:r>
      <w:proofErr w:type="spellEnd"/>
      <w:proofErr w:type="gramEnd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н.э. и расцвет демократии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фины. Состав населения Афинского полиса: граждане, переселенцы, рабы. Использование труда рабов. Быт афинян. Образование афинян. Возникновение театра. Афинская демократия. Демос и знать. Народное собрание. Совет пятисот и его функции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Культурное наследие Древней Греции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и эллинистического мира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звитие научных и философских знаний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Архимед. Платон. Аристотель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Школа и образование. Литература и театральное искусство. Архитектура и скульптура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Олимпийские игры.</w:t>
      </w:r>
    </w:p>
    <w:p w:rsidR="0034435F" w:rsidRPr="0034435F" w:rsidRDefault="0034435F" w:rsidP="0034435F">
      <w:pPr>
        <w:shd w:val="clear" w:color="auto" w:fill="FFFFFF"/>
        <w:suppressAutoHyphens/>
        <w:spacing w:before="5"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Повторение по разделу «Древняя Греция»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Тема 4. Македонские завоевания в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IV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proofErr w:type="gramStart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.до</w:t>
      </w:r>
      <w:proofErr w:type="spellEnd"/>
      <w:proofErr w:type="gramEnd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н.э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звышение Македонии. Завоевания Александра Македонского и его держава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Греция и государства Востока под властью преемников Александра. Распад державы Александра после его смерти. Египетское, Македонское, Сирийские царства. Александрия Египетская- крупнейший торговый и культурный центр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ревний Рим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1. Рим: от его возникновения до установления господства над Италией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иродные условия и население древней Италии. Этруски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Легенды об основании Рима. Религиозные верования римлян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атриции и плебеи. Возникновение Римской республики. Консулы, сенаторы и трибуны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2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им – сильнейшая держава Средиземноморья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Войны с Карфагеном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осподство Рима в Средиземноморье. Рабство в Древнем Риме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Восстания рабов. Гладиаторские игры. Понятие «амфитеатр», «гладиатор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3. Гражданские войны в Риме</w:t>
      </w:r>
      <w:r w:rsidRPr="0034435F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 xml:space="preserve">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 Гражданские войны. Крупнейшее восстание рабов. Спартак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ай Юлий Цезарь. Установление императорской власти. Окончание гражданских войн. Характер власти </w:t>
      </w:r>
      <w:proofErr w:type="spellStart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ктавиана</w:t>
      </w:r>
      <w:proofErr w:type="spellEnd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вгуста. Понятие «империя», «император», «преторианцы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3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4. Римская империя в первые века нашей эры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Римская империя: территория, управление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Римское право. Империя и соседние народы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озникновение и распространение христианства. Библия. Гонения на христиан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Христианские святые мученики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изнание христианства государственной религией Римской империи. Архитектурные памятники Рима. Роль археологических раскопок Помпей для исторической науки. Культурное наследие Древнего Рима. Архитектура и скульптура. Римская литература и театр, «золотой век» поэзии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Ораторское искусство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5. Падение Западной Римской империи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зделение Римской империи на Западную и Восточную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Рим и варвары. Готы и гунны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адение Западной Римской империи. Опустошение Вечного города варварами. Ликвидация власти императора на Западе.</w:t>
      </w:r>
    </w:p>
    <w:p w:rsidR="0034435F" w:rsidRPr="0034435F" w:rsidRDefault="0034435F" w:rsidP="0034435F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Учебник: «История Древнего мира. 5 класс». А.А. </w:t>
      </w:r>
      <w:proofErr w:type="spellStart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игасин</w:t>
      </w:r>
      <w:proofErr w:type="spellEnd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Г.И. </w:t>
      </w:r>
      <w:proofErr w:type="spellStart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Годер</w:t>
      </w:r>
      <w:proofErr w:type="spellEnd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34435F" w:rsidRPr="0034435F" w:rsidRDefault="0034435F" w:rsidP="0034435F">
      <w:pPr>
        <w:shd w:val="clear" w:color="auto" w:fill="FFFFFF"/>
        <w:suppressAutoHyphens/>
        <w:spacing w:before="10" w:after="0" w:line="274" w:lineRule="exact"/>
        <w:ind w:left="360" w:right="1843" w:hanging="29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before="10" w:after="0" w:line="274" w:lineRule="exact"/>
        <w:ind w:left="360" w:right="1843" w:hanging="29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before="10" w:after="0" w:line="274" w:lineRule="exact"/>
        <w:ind w:left="360" w:right="1843" w:hanging="29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627118" w:rsidRDefault="0034435F" w:rsidP="00627118">
      <w:pPr>
        <w:pStyle w:val="a3"/>
        <w:numPr>
          <w:ilvl w:val="0"/>
          <w:numId w:val="14"/>
        </w:num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271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lastRenderedPageBreak/>
        <w:t>Тематическое планирование</w:t>
      </w:r>
      <w:r w:rsidRPr="006271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271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о истории       </w:t>
      </w:r>
    </w:p>
    <w:tbl>
      <w:tblPr>
        <w:tblpPr w:leftFromText="180" w:rightFromText="180" w:vertAnchor="text" w:horzAnchor="page" w:tblpX="1956" w:tblpY="345"/>
        <w:tblW w:w="8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292"/>
        <w:gridCol w:w="1559"/>
      </w:tblGrid>
      <w:tr w:rsidR="0034435F" w:rsidRPr="0034435F" w:rsidTr="00F2615D">
        <w:trPr>
          <w:trHeight w:val="108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</w:p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 </w:t>
            </w:r>
            <w:r w:rsidRPr="00344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  <w:t xml:space="preserve">№ п/п 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</w:pPr>
          </w:p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35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4435F" w:rsidRPr="0034435F" w:rsidTr="00F2615D">
        <w:trPr>
          <w:trHeight w:val="46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с учебником.</w:t>
            </w:r>
          </w:p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бытные охотники и собиратели. Возникновение искусства и религ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бытные земледельцы и скотоводы. Возникновение неравенств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положение и природные условия Древнего Египт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Быт земледельцев и ремесленник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египетского вельможи. Походы фараоно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8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Древнего Егип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внее </w:t>
            </w:r>
            <w:proofErr w:type="spellStart"/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. Хаммурапи и его закон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Финикийские мореплаватели</w:t>
            </w:r>
            <w:r w:rsidRPr="00F8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еврейское царство его население и правители</w:t>
            </w:r>
            <w:r w:rsidRPr="00F8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Ассирийская и Персидская державы</w:t>
            </w:r>
            <w:r w:rsidRPr="00F8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и природа Древней Индии. Каст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1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и природа Древнего Китая. Объединение страны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1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население Древней Греции. Микены и Тро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1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я древних грек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лоение населения в Греции. Зарождение демократ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lastRenderedPageBreak/>
              <w:t xml:space="preserve">18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яя Спар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F81ED2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греческих коло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0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F81ED2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-персидские войны и нашествие персов на Элладу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1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F81ED2" w:rsidRDefault="00F81ED2" w:rsidP="00F81ED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Пирей и Афины. Особенности Афинской демокра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F81ED2" w:rsidRDefault="00F81ED2" w:rsidP="00F81ED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еская культура в период расцвета. Олимпийские игры.</w:t>
            </w:r>
          </w:p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Македонский: история завоева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F81ED2" w:rsidRDefault="00F81ED2" w:rsidP="00F81ED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В Древней Александрии Египетско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й Ри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евание Римом Италии и устройство Римской республик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7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война Рима с Карфагено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господства Рима во всём Средиземноморье во 2 в до н.э. Рабство в Древнем Рим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9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. Восстание Спарта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0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ластие Цезаря. Установление импер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1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им и его соседи при императоре Нероне. Появление христианств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вет Римской империи во 2 веке. Жители Рим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lastRenderedPageBreak/>
              <w:t xml:space="preserve">3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F81ED2" w:rsidRDefault="00F81ED2" w:rsidP="00F81ED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</w:tbl>
    <w:p w:rsidR="0034435F" w:rsidRPr="0034435F" w:rsidRDefault="0034435F" w:rsidP="00344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before="10" w:after="0" w:line="274" w:lineRule="exact"/>
        <w:ind w:left="360" w:right="1843" w:hanging="29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before="10" w:after="0" w:line="274" w:lineRule="exact"/>
        <w:ind w:left="360" w:right="1843" w:hanging="29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before="10" w:after="0" w:line="274" w:lineRule="exact"/>
        <w:ind w:left="360" w:right="1843" w:hanging="29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before="10" w:after="0" w:line="274" w:lineRule="exact"/>
        <w:ind w:left="360" w:right="1843" w:hanging="29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5F" w:rsidRPr="0034435F" w:rsidRDefault="0034435F" w:rsidP="00344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5F" w:rsidRPr="0034435F" w:rsidRDefault="0034435F" w:rsidP="00344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5F" w:rsidRPr="0034435F" w:rsidRDefault="0034435F" w:rsidP="00344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5F" w:rsidRPr="0034435F" w:rsidRDefault="0034435F" w:rsidP="00344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35F" w:rsidRPr="0034435F" w:rsidRDefault="0034435F" w:rsidP="00344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C68" w:rsidRPr="0034435F" w:rsidRDefault="00266C68" w:rsidP="0034435F"/>
    <w:sectPr w:rsidR="00266C68" w:rsidRPr="0034435F" w:rsidSect="004F618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BCC"/>
    <w:multiLevelType w:val="multilevel"/>
    <w:tmpl w:val="1C30A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5A5AA6"/>
    <w:multiLevelType w:val="multilevel"/>
    <w:tmpl w:val="AEB27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3042A5"/>
    <w:multiLevelType w:val="multilevel"/>
    <w:tmpl w:val="D3BA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C19E1"/>
    <w:multiLevelType w:val="hybridMultilevel"/>
    <w:tmpl w:val="7F7E69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7FF"/>
    <w:multiLevelType w:val="multilevel"/>
    <w:tmpl w:val="65B8B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60845"/>
    <w:multiLevelType w:val="hybridMultilevel"/>
    <w:tmpl w:val="C5D4F02A"/>
    <w:lvl w:ilvl="0" w:tplc="61F0B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71AE3"/>
    <w:multiLevelType w:val="multilevel"/>
    <w:tmpl w:val="3CD2C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342B2"/>
    <w:multiLevelType w:val="multilevel"/>
    <w:tmpl w:val="B0C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CE3A03"/>
    <w:multiLevelType w:val="multilevel"/>
    <w:tmpl w:val="6BD8B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E37C3F"/>
    <w:multiLevelType w:val="multilevel"/>
    <w:tmpl w:val="8B6E7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1F5CFF"/>
    <w:multiLevelType w:val="multilevel"/>
    <w:tmpl w:val="BD4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B5C7C"/>
    <w:multiLevelType w:val="multilevel"/>
    <w:tmpl w:val="B6E4F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0D3009"/>
    <w:multiLevelType w:val="hybridMultilevel"/>
    <w:tmpl w:val="6FE88CBE"/>
    <w:lvl w:ilvl="0" w:tplc="02200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06985"/>
    <w:multiLevelType w:val="multilevel"/>
    <w:tmpl w:val="C1989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4D6D86"/>
    <w:multiLevelType w:val="multilevel"/>
    <w:tmpl w:val="033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5F"/>
    <w:rsid w:val="00266C68"/>
    <w:rsid w:val="0034435F"/>
    <w:rsid w:val="003D044D"/>
    <w:rsid w:val="00627118"/>
    <w:rsid w:val="00F8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E51B"/>
  <w15:chartTrackingRefBased/>
  <w15:docId w15:val="{6056E567-46B2-460A-AE0A-4D9ABDE8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43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35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2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8AEB-F047-4BB5-BA5F-AA044A2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07T20:04:00Z</dcterms:created>
  <dcterms:modified xsi:type="dcterms:W3CDTF">2019-11-16T07:02:00Z</dcterms:modified>
</cp:coreProperties>
</file>